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95" w:rsidRDefault="00975548" w:rsidP="009755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 «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алесская</w:t>
      </w:r>
      <w:proofErr w:type="spellEnd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школа» Симферопольского района Республики Крым  </w:t>
      </w:r>
    </w:p>
    <w:p w:rsidR="00063E95" w:rsidRDefault="00063E95" w:rsidP="009755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(МБОУ «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Залесская</w:t>
      </w:r>
      <w:proofErr w:type="spellEnd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школа»)</w:t>
      </w:r>
      <w:r w:rsidR="00975548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</w:t>
      </w:r>
    </w:p>
    <w:p w:rsidR="00975548" w:rsidRPr="00975548" w:rsidRDefault="00975548" w:rsidP="0097554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5548" w:rsidRPr="00B24300" w:rsidRDefault="006C2A2B" w:rsidP="006C2A2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="00975548" w:rsidRPr="00B24300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694"/>
      </w:tblGrid>
      <w:tr w:rsidR="00975548" w:rsidRPr="00B24300" w:rsidTr="00B131F7">
        <w:tc>
          <w:tcPr>
            <w:tcW w:w="3398" w:type="dxa"/>
            <w:hideMark/>
          </w:tcPr>
          <w:p w:rsidR="00975548" w:rsidRPr="00B24300" w:rsidRDefault="006C2A2B" w:rsidP="008F64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ноября 2024</w:t>
            </w:r>
            <w:r w:rsidR="00063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975548" w:rsidRPr="00B24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398" w:type="dxa"/>
            <w:hideMark/>
          </w:tcPr>
          <w:p w:rsidR="00975548" w:rsidRPr="00B24300" w:rsidRDefault="006C2A2B" w:rsidP="008F64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5548" w:rsidRPr="00B24300">
              <w:rPr>
                <w:rFonts w:ascii="Times New Roman" w:eastAsia="Calibri" w:hAnsi="Times New Roman" w:cs="Times New Roman"/>
                <w:sz w:val="24"/>
                <w:szCs w:val="24"/>
              </w:rPr>
              <w:t>с. Залесье</w:t>
            </w:r>
          </w:p>
        </w:tc>
        <w:tc>
          <w:tcPr>
            <w:tcW w:w="3694" w:type="dxa"/>
            <w:hideMark/>
          </w:tcPr>
          <w:p w:rsidR="00975548" w:rsidRPr="00B24300" w:rsidRDefault="006C2A2B" w:rsidP="008F644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28</w:t>
            </w:r>
          </w:p>
        </w:tc>
      </w:tr>
    </w:tbl>
    <w:p w:rsidR="00975548" w:rsidRPr="00B24300" w:rsidRDefault="00975548" w:rsidP="00063E9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A2B" w:rsidRDefault="00975548" w:rsidP="00063E9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24300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школьного этапа </w:t>
      </w:r>
    </w:p>
    <w:p w:rsidR="00975548" w:rsidRDefault="00975548" w:rsidP="00063E9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24300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975548" w:rsidRPr="00B24300" w:rsidRDefault="00975548" w:rsidP="00063E9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6C2A2B">
        <w:rPr>
          <w:rFonts w:ascii="Times New Roman" w:eastAsia="Calibri" w:hAnsi="Times New Roman" w:cs="Times New Roman"/>
          <w:b/>
          <w:sz w:val="24"/>
          <w:szCs w:val="24"/>
        </w:rPr>
        <w:t>2024/2025</w:t>
      </w:r>
      <w:r w:rsidRPr="00B24300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975548" w:rsidRPr="00B24300" w:rsidRDefault="00975548" w:rsidP="0097554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5548" w:rsidRPr="006C2A2B" w:rsidRDefault="006C2A2B" w:rsidP="006C2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C2A2B">
        <w:rPr>
          <w:rFonts w:ascii="Times New Roman" w:eastAsia="Times New Roman" w:hAnsi="Times New Roman" w:cs="Times New Roman"/>
          <w:color w:val="00000A"/>
          <w:sz w:val="24"/>
          <w:szCs w:val="20"/>
          <w:lang w:eastAsia="ar-SA"/>
        </w:rPr>
        <w:t xml:space="preserve">На основании приказа управления образования администрации Симферопольского района от 22.08.2024 №765 «О проведении школьного этапа Всероссийской олимпиады школьников в 2024/2025 учебном году», </w:t>
      </w:r>
      <w:r w:rsidRPr="006C2A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 исполнение приказа Министерства образования, науки и молодежи Республики Крым   от 31.07.2024 №1166 «О проведении школьного этапа всероссийской олимпиады школьников в 2024/2025 учебном году в Республике Крым», в соответствии с</w:t>
      </w:r>
      <w:r w:rsidRPr="006C2A2B">
        <w:rPr>
          <w:rFonts w:ascii="Calibri" w:eastAsia="Calibri" w:hAnsi="Calibri" w:cs="Times New Roman"/>
          <w:color w:val="00000A"/>
          <w:sz w:val="20"/>
          <w:szCs w:val="20"/>
          <w:lang w:eastAsia="ru-RU"/>
        </w:rPr>
        <w:t xml:space="preserve"> </w:t>
      </w:r>
      <w:r w:rsidRPr="006C2A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 (с изменениями), в целях создания условий для выявления способностей и талантов у детей и молодеж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975548"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школьный этап Всероссийской олимпиады школьников</w:t>
      </w:r>
      <w:r w:rsidR="00B1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="00B13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B131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75548"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 утверждённым графиком, целью которого было выявить одаренных детей в разных предметных областях; развивать у обучающихся школы интерес к научной деятельности; поддержать и развить познавательные интересы обучающихся как основу их возможного профессионального интереса. </w:t>
      </w:r>
    </w:p>
    <w:p w:rsidR="00975548" w:rsidRPr="00B24300" w:rsidRDefault="00975548" w:rsidP="00D53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иадах по предметам учебного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6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обучающиеся 5-11 классов, а обучающиеся 4 </w:t>
      </w: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– по русскому языку и математике. </w:t>
      </w:r>
      <w:r w:rsidRPr="0075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няло участие </w:t>
      </w:r>
      <w:r w:rsidR="00D53E49">
        <w:rPr>
          <w:rFonts w:ascii="Times New Roman" w:eastAsia="Times New Roman" w:hAnsi="Times New Roman" w:cs="Times New Roman"/>
          <w:sz w:val="24"/>
          <w:szCs w:val="24"/>
          <w:lang w:eastAsia="ru-RU"/>
        </w:rPr>
        <w:t>59 обучающихся, что составило 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D7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участ</w:t>
      </w:r>
      <w:r w:rsidR="00D53E4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 15 предметам составило 210, всего призовых мест – 34, побед – 19</w:t>
      </w:r>
      <w:r w:rsidR="00B13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едметных</w:t>
      </w:r>
      <w:r w:rsidR="00D5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 представлены в справке заместителя директора по УВР (п</w:t>
      </w: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975548" w:rsidRPr="00B24300" w:rsidRDefault="00975548" w:rsidP="0006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</w:t>
      </w:r>
    </w:p>
    <w:p w:rsidR="00975548" w:rsidRPr="00B24300" w:rsidRDefault="00975548" w:rsidP="009755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975548" w:rsidRPr="008D01DA" w:rsidRDefault="00975548" w:rsidP="0097554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то</w:t>
      </w:r>
      <w:r w:rsidR="00D53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 школьного этапа </w:t>
      </w:r>
      <w:proofErr w:type="spellStart"/>
      <w:r w:rsidR="00D53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="00D53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4/2025</w:t>
      </w:r>
      <w:r w:rsidR="00B1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5548" w:rsidRPr="008D01DA" w:rsidRDefault="00975548" w:rsidP="0097554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школьного этапа (протоколы) размести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Pr="008D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3</w:t>
      </w:r>
      <w:r w:rsidR="00B131F7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. 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Руководителям </w:t>
      </w:r>
      <w:r w:rsidR="00D53E49">
        <w:rPr>
          <w:rFonts w:ascii="Times New Roman" w:eastAsia="Calibri" w:hAnsi="Times New Roman" w:cs="Times New Roman"/>
          <w:sz w:val="24"/>
          <w:shd w:val="clear" w:color="auto" w:fill="FFFFFF"/>
        </w:rPr>
        <w:t>Ш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МО проанализировать итоги участия в школьном этапе Всероссийской олимпиады школьников                                                         </w:t>
      </w:r>
      <w:r w:rsidR="00B131F7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                   </w:t>
      </w:r>
      <w:r w:rsidR="00B131F7">
        <w:rPr>
          <w:rFonts w:ascii="Times New Roman" w:eastAsia="Calibri" w:hAnsi="Times New Roman" w:cs="Times New Roman"/>
          <w:sz w:val="24"/>
          <w:shd w:val="clear" w:color="auto" w:fill="FFFFFF"/>
        </w:rPr>
        <w:tab/>
        <w:t xml:space="preserve">        </w:t>
      </w:r>
      <w:r w:rsidR="00D53E49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     ноябрь 2024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                               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4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. Учителям-предметникам: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4.1. с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планировать систематическую внеклассную работу по предм</w:t>
      </w:r>
      <w:r w:rsidR="00B131F7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етам                  </w:t>
      </w:r>
      <w:r w:rsidR="00D53E49">
        <w:rPr>
          <w:rFonts w:ascii="Times New Roman" w:eastAsia="Calibri" w:hAnsi="Times New Roman" w:cs="Times New Roman"/>
          <w:sz w:val="24"/>
          <w:shd w:val="clear" w:color="auto" w:fill="FFFFFF"/>
        </w:rPr>
        <w:t>до 15 ноября 2024</w:t>
      </w:r>
    </w:p>
    <w:p w:rsidR="00975548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4.2. с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формировать группы из числа учащихся школы для специальной подготовки к участию в олимпиадах, систематически проводить занятия с данными у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чениками 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учебного 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года</w:t>
      </w:r>
    </w:p>
    <w:p w:rsidR="00975548" w:rsidRPr="004E645C" w:rsidRDefault="00975548" w:rsidP="009755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645C">
        <w:rPr>
          <w:rFonts w:ascii="Times New Roman" w:hAnsi="Times New Roman" w:cs="Times New Roman"/>
          <w:sz w:val="24"/>
          <w:szCs w:val="24"/>
        </w:rPr>
        <w:t xml:space="preserve">аградить победителей и призёров 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дипломами.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5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. Замести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телю директора по УВР Калиновской Н.М.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осуществлять систематический контроль качества подготовки и проведении олимпиад.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6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. Ответственность за выполнение приказа возложить на замест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ителя директора по УВР Калиновскую Н.М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7</w:t>
      </w: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. Контроль за исполнением приказа оставляю за собой.</w:t>
      </w: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:rsidR="00D53E49" w:rsidRDefault="00D53E49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:rsidR="00975548" w:rsidRPr="00B24300" w:rsidRDefault="00975548" w:rsidP="009755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Директор                                                                                                                                А.В. </w:t>
      </w:r>
      <w:proofErr w:type="spellStart"/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>Миронюк</w:t>
      </w:r>
      <w:proofErr w:type="spellEnd"/>
      <w:r w:rsidRPr="00B2430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</w:p>
    <w:p w:rsidR="00D53E49" w:rsidRDefault="00D53E49" w:rsidP="00975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Pr="00B42ACF" w:rsidRDefault="00D53E49" w:rsidP="00975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риказом от 13.11.2024 № 528</w:t>
      </w:r>
      <w:r w:rsidR="0097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548" w:rsidRPr="00B42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975548">
        <w:rPr>
          <w:rFonts w:ascii="Times New Roman" w:eastAsia="Times New Roman" w:hAnsi="Times New Roman" w:cs="Times New Roman"/>
          <w:sz w:val="24"/>
          <w:szCs w:val="24"/>
          <w:lang w:eastAsia="ru-RU"/>
        </w:rPr>
        <w:t>(ы)</w:t>
      </w:r>
      <w:r w:rsidR="00975548" w:rsidRPr="00B4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47"/>
        <w:gridCol w:w="3692"/>
      </w:tblGrid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лязова</w:t>
            </w:r>
            <w:proofErr w:type="spellEnd"/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омарева Л.П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жейкина</w:t>
            </w:r>
            <w:proofErr w:type="spellEnd"/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иновская Н.М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B131F7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ева</w:t>
            </w:r>
            <w:r w:rsidR="00975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лай Г.М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D53E49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меева</w:t>
            </w:r>
            <w:proofErr w:type="spellEnd"/>
            <w:r w:rsidR="00975548"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ская М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D53E49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яд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.И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емко</w:t>
            </w:r>
            <w:proofErr w:type="spellEnd"/>
            <w:r w:rsidRPr="00B42A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E49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9" w:rsidRPr="00B42ACF" w:rsidRDefault="00D53E49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ова Г.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9" w:rsidRPr="00B42ACF" w:rsidRDefault="00D53E49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9" w:rsidRPr="00B42ACF" w:rsidRDefault="00D53E49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Default="00B131F7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овьева И.М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548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бу В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48" w:rsidRPr="00B42ACF" w:rsidRDefault="00975548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1F7" w:rsidRPr="00B42ACF" w:rsidTr="008F64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7" w:rsidRDefault="00D53E49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сейчик В.М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7" w:rsidRPr="00B42ACF" w:rsidRDefault="00B131F7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7" w:rsidRPr="00B42ACF" w:rsidRDefault="00B131F7" w:rsidP="008F64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548" w:rsidRPr="00B24300" w:rsidRDefault="00975548" w:rsidP="00975548">
      <w:pPr>
        <w:jc w:val="both"/>
        <w:rPr>
          <w:rFonts w:ascii="Times New Roman" w:eastAsia="Calibri" w:hAnsi="Times New Roman" w:cs="Times New Roman"/>
          <w:sz w:val="24"/>
        </w:rPr>
      </w:pPr>
    </w:p>
    <w:p w:rsidR="00975548" w:rsidRPr="00B24300" w:rsidRDefault="00975548" w:rsidP="00975548">
      <w:pPr>
        <w:jc w:val="both"/>
        <w:rPr>
          <w:rFonts w:ascii="Times New Roman" w:eastAsia="Calibri" w:hAnsi="Times New Roman" w:cs="Times New Roman"/>
          <w:sz w:val="24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48" w:rsidRDefault="00975548" w:rsidP="00975548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75548" w:rsidRDefault="00975548" w:rsidP="00975548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975548" w:rsidRPr="00B24300" w:rsidRDefault="00D53E49" w:rsidP="00975548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24 № 528</w:t>
      </w:r>
      <w:r w:rsidR="00975548" w:rsidRPr="00B2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975548" w:rsidRDefault="00975548" w:rsidP="00975548">
      <w:pPr>
        <w:spacing w:after="0"/>
        <w:ind w:left="8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441" w:rsidRDefault="008F6441" w:rsidP="008F6441">
      <w:pPr>
        <w:spacing w:after="3" w:line="268" w:lineRule="auto"/>
        <w:ind w:left="3015" w:right="424" w:hanging="145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Справка</w:t>
      </w:r>
    </w:p>
    <w:p w:rsidR="008F6441" w:rsidRDefault="008F6441" w:rsidP="008F6441">
      <w:pPr>
        <w:spacing w:after="3" w:line="268" w:lineRule="auto"/>
        <w:ind w:left="3015" w:right="424" w:hanging="145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 итогах проведения школьного этапа</w:t>
      </w:r>
    </w:p>
    <w:p w:rsidR="008F6441" w:rsidRDefault="008F6441" w:rsidP="008F6441">
      <w:pPr>
        <w:keepNext/>
        <w:keepLines/>
        <w:spacing w:after="0"/>
        <w:ind w:left="10" w:right="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Всероссийской олимпиады школьников</w:t>
      </w:r>
    </w:p>
    <w:p w:rsidR="008F6441" w:rsidRDefault="008F6441" w:rsidP="008F6441">
      <w:pPr>
        <w:keepNext/>
        <w:keepLines/>
        <w:spacing w:after="0"/>
        <w:ind w:left="10" w:right="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в 2024/2025 учебном году</w:t>
      </w:r>
    </w:p>
    <w:p w:rsidR="008F6441" w:rsidRPr="008F6441" w:rsidRDefault="008F6441" w:rsidP="004B75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ланом-графиком </w:t>
      </w:r>
      <w:proofErr w:type="spellStart"/>
      <w:r w:rsidRPr="008F6441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проведен анализ результатов школьного этапа Всероссийской олимпиады школьников.</w:t>
      </w:r>
    </w:p>
    <w:p w:rsidR="008F6441" w:rsidRPr="008F6441" w:rsidRDefault="008F6441" w:rsidP="004B7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 проведения:</w:t>
      </w:r>
    </w:p>
    <w:p w:rsidR="008F6441" w:rsidRPr="008F6441" w:rsidRDefault="008F6441" w:rsidP="004B7533">
      <w:pPr>
        <w:numPr>
          <w:ilvl w:val="0"/>
          <w:numId w:val="2"/>
        </w:num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проанализировать организацию и результаты школьного этапа Всероссийской олимпиады школьников;</w:t>
      </w:r>
    </w:p>
    <w:p w:rsidR="008F6441" w:rsidRPr="008F6441" w:rsidRDefault="008F6441" w:rsidP="004B7533">
      <w:pPr>
        <w:numPr>
          <w:ilvl w:val="0"/>
          <w:numId w:val="2"/>
        </w:numPr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выявить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.</w:t>
      </w:r>
    </w:p>
    <w:p w:rsidR="008F6441" w:rsidRPr="008F6441" w:rsidRDefault="008F6441" w:rsidP="004B7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 контроля: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й, заседание МО, анализ результативности.</w:t>
      </w:r>
    </w:p>
    <w:p w:rsidR="008F6441" w:rsidRPr="008F6441" w:rsidRDefault="008F6441" w:rsidP="004B7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  <w:u w:val="single"/>
        </w:rPr>
        <w:t>Время прове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нтябрь-октябрь 2024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6441" w:rsidRPr="008F6441" w:rsidRDefault="008F6441" w:rsidP="004B75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Школьный этап Всероссийской олимпиады школьников проводилс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.09.2024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.10.2024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. В школьном этапе предметных олимпиад принимали участие учащиеся 4–11-х классов.</w:t>
      </w:r>
    </w:p>
    <w:p w:rsidR="008F6441" w:rsidRPr="008F6441" w:rsidRDefault="008F6441" w:rsidP="004B7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Для организации и проведения школьного этапа предметных олимпиад был проведен ряд мероприятий:</w:t>
      </w:r>
    </w:p>
    <w:p w:rsidR="008F6441" w:rsidRPr="008F6441" w:rsidRDefault="008F6441" w:rsidP="004B7533">
      <w:pPr>
        <w:numPr>
          <w:ilvl w:val="0"/>
          <w:numId w:val="3"/>
        </w:num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8F6441" w:rsidRPr="008F6441" w:rsidRDefault="008F6441" w:rsidP="004B7533">
      <w:pPr>
        <w:numPr>
          <w:ilvl w:val="0"/>
          <w:numId w:val="3"/>
        </w:num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составлен список участников школьного этапа Всероссийской олимпиады согласно заявлениям, предоставленным учащимися и их родителями (законными представителями);</w:t>
      </w:r>
    </w:p>
    <w:p w:rsidR="008F6441" w:rsidRPr="008F6441" w:rsidRDefault="008F6441" w:rsidP="004B7533">
      <w:pPr>
        <w:numPr>
          <w:ilvl w:val="0"/>
          <w:numId w:val="3"/>
        </w:num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ми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ы аудитории для проведения олимпиад, определены время проведения олимпиад, а также дежурные в аудитории во время проведения олимпиад;</w:t>
      </w:r>
    </w:p>
    <w:p w:rsidR="008F6441" w:rsidRPr="008F6441" w:rsidRDefault="008F6441" w:rsidP="004B7533">
      <w:pPr>
        <w:numPr>
          <w:ilvl w:val="0"/>
          <w:numId w:val="3"/>
        </w:num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проведен инструктаж с дежурными в аудитории по правилам проведения школьного этапа олимпиады;</w:t>
      </w:r>
    </w:p>
    <w:p w:rsidR="008F6441" w:rsidRPr="008F6441" w:rsidRDefault="008F6441" w:rsidP="004B7533">
      <w:pPr>
        <w:numPr>
          <w:ilvl w:val="0"/>
          <w:numId w:val="3"/>
        </w:numPr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членами жюри организована и проведена проверка работ участников школьного этапа олимпиады в соответствии с критериями.</w:t>
      </w:r>
    </w:p>
    <w:p w:rsidR="008F6441" w:rsidRPr="004B7533" w:rsidRDefault="008F6441" w:rsidP="004B7533">
      <w:pPr>
        <w:tabs>
          <w:tab w:val="left" w:pos="180"/>
        </w:tabs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Олимпиадные задания были получены школой от муниципальных предметных комиссий. 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лимпиадных заданий, определение победителей и призеров школьного этапа Всероссийской олимпиады по общеобразовательным предметам осуществлялись жюри согласно приказу от </w:t>
      </w:r>
      <w:r w:rsidR="004B7533">
        <w:rPr>
          <w:rFonts w:ascii="Times New Roman" w:hAnsi="Times New Roman" w:cs="Times New Roman"/>
          <w:sz w:val="24"/>
          <w:szCs w:val="24"/>
        </w:rPr>
        <w:t>30.08.2024 № 355 «</w:t>
      </w:r>
      <w:r w:rsidR="004B7533" w:rsidRPr="004B7533">
        <w:rPr>
          <w:rFonts w:ascii="Times New Roman" w:eastAsia="Times New Roman" w:hAnsi="Times New Roman" w:cs="Times New Roman"/>
          <w:sz w:val="24"/>
          <w:szCs w:val="20"/>
          <w:lang w:eastAsia="ar-SA"/>
        </w:rPr>
        <w:t>О проведении школьного этапа Всероссийской олимпиады школьников в 2024/2025 учебном году</w:t>
      </w:r>
      <w:r w:rsidRPr="008F6441">
        <w:rPr>
          <w:rFonts w:ascii="Times New Roman" w:hAnsi="Times New Roman" w:cs="Times New Roman"/>
          <w:sz w:val="24"/>
          <w:szCs w:val="24"/>
        </w:rPr>
        <w:t>»</w:t>
      </w:r>
    </w:p>
    <w:p w:rsidR="008F6441" w:rsidRPr="008F6441" w:rsidRDefault="008F6441" w:rsidP="004B75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В школьном этапе Всероссийской олимпиады школьников приняли участие </w:t>
      </w:r>
      <w:r w:rsidRPr="008F6441">
        <w:rPr>
          <w:rFonts w:ascii="Times New Roman" w:hAnsi="Times New Roman" w:cs="Times New Roman"/>
          <w:sz w:val="24"/>
          <w:szCs w:val="24"/>
        </w:rPr>
        <w:t xml:space="preserve">65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4–11-х классов – </w:t>
      </w:r>
      <w:r w:rsidR="004B7533" w:rsidRPr="004B7533">
        <w:rPr>
          <w:rFonts w:ascii="Times New Roman" w:hAnsi="Times New Roman" w:cs="Times New Roman"/>
          <w:sz w:val="24"/>
          <w:szCs w:val="24"/>
        </w:rPr>
        <w:t>43%</w:t>
      </w:r>
      <w:r w:rsidR="004B7533">
        <w:rPr>
          <w:rFonts w:ascii="Times New Roman" w:hAnsi="Times New Roman" w:cs="Times New Roman"/>
          <w:sz w:val="24"/>
          <w:szCs w:val="24"/>
        </w:rPr>
        <w:t xml:space="preserve">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количества учащихся 4–11-х классов </w:t>
      </w:r>
      <w:r w:rsidR="004B7533">
        <w:rPr>
          <w:rFonts w:ascii="Times New Roman" w:hAnsi="Times New Roman" w:cs="Times New Roman"/>
          <w:sz w:val="24"/>
          <w:szCs w:val="24"/>
        </w:rPr>
        <w:t>в 15</w:t>
      </w:r>
      <w:r w:rsidRPr="008F6441">
        <w:rPr>
          <w:rFonts w:ascii="Times New Roman" w:hAnsi="Times New Roman" w:cs="Times New Roman"/>
          <w:sz w:val="24"/>
          <w:szCs w:val="24"/>
        </w:rPr>
        <w:t xml:space="preserve"> предметных олимпиадах, а именно по английскому языку, биологии, географии,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истории, литературе, матема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тике, обществознанию, ОБЗР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, русскому языку, физике,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е, химии, астрономии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труду (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, информатике.</w:t>
      </w:r>
    </w:p>
    <w:p w:rsidR="008F6441" w:rsidRDefault="008F6441" w:rsidP="008F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№ 1.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Форма провед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proofErr w:type="spellStart"/>
      <w:r w:rsidR="004B7533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4B7533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этапа в 2024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402"/>
        <w:gridCol w:w="2409"/>
      </w:tblGrid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ind w:left="58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ата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ия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ind w:left="5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сто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ия</w:t>
            </w:r>
            <w:proofErr w:type="spellEnd"/>
          </w:p>
        </w:tc>
      </w:tr>
      <w:tr w:rsidR="004B7533" w:rsidRPr="004B7533" w:rsidTr="004B7533">
        <w:trPr>
          <w:trHeight w:val="341"/>
        </w:trPr>
        <w:tc>
          <w:tcPr>
            <w:tcW w:w="10206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ind w:left="5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платформе «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иус.Курсы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трономия 5-11класс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 сентября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9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изика 7-11 класс      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октября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9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иология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5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6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с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октября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8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Биология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7-11класс    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9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тября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8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тематика 4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6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с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тября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5, 11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тематика 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11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с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тября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9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имия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7 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11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с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7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тября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8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нформатика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5</w:t>
            </w: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1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с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тября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11</w:t>
            </w:r>
          </w:p>
        </w:tc>
      </w:tr>
      <w:tr w:rsidR="004B7533" w:rsidRPr="004B7533" w:rsidTr="004B7533">
        <w:trPr>
          <w:trHeight w:val="34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ind w:left="5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B7533" w:rsidRPr="004B7533" w:rsidTr="004B7533">
        <w:trPr>
          <w:trHeight w:val="341"/>
        </w:trPr>
        <w:tc>
          <w:tcPr>
            <w:tcW w:w="10206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:rsidR="004B7533" w:rsidRPr="004B7533" w:rsidRDefault="004B7533" w:rsidP="004B7533">
            <w:pPr>
              <w:spacing w:after="0" w:line="240" w:lineRule="auto"/>
              <w:ind w:left="5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даниям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азработанным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униципальными</w:t>
            </w:r>
            <w:proofErr w:type="spellEnd"/>
          </w:p>
          <w:p w:rsidR="004B7533" w:rsidRPr="004B7533" w:rsidRDefault="004B7533" w:rsidP="004B7533">
            <w:pPr>
              <w:spacing w:after="0" w:line="240" w:lineRule="auto"/>
              <w:ind w:left="5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едметно-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одическими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иссиями</w:t>
            </w:r>
            <w:proofErr w:type="spellEnd"/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4B7533" w:rsidRPr="004B7533" w:rsidTr="004B7533">
        <w:trPr>
          <w:trHeight w:val="260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.09.-11.09.2024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ый зал</w:t>
            </w:r>
          </w:p>
        </w:tc>
      </w:tr>
      <w:tr w:rsidR="004B7533" w:rsidRPr="004B7533" w:rsidTr="004B7533">
        <w:trPr>
          <w:trHeight w:val="260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нглийский язык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2.09.-13.09.2024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9</w:t>
            </w:r>
          </w:p>
        </w:tc>
      </w:tr>
      <w:tr w:rsidR="004B7533" w:rsidRPr="004B7533" w:rsidTr="004B7533">
        <w:trPr>
          <w:trHeight w:val="417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.09.2024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27</w:t>
            </w:r>
          </w:p>
        </w:tc>
      </w:tr>
      <w:tr w:rsidR="004B7533" w:rsidRPr="004B7533" w:rsidTr="004B7533">
        <w:trPr>
          <w:trHeight w:val="28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8.09.2024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22</w:t>
            </w:r>
          </w:p>
        </w:tc>
      </w:tr>
      <w:tr w:rsidR="004B7533" w:rsidRPr="004B7533" w:rsidTr="004B7533">
        <w:trPr>
          <w:trHeight w:val="337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руд (технология)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9.09.2024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28</w:t>
            </w:r>
          </w:p>
        </w:tc>
      </w:tr>
      <w:tr w:rsidR="004B7533" w:rsidRPr="004B7533" w:rsidTr="004B7533">
        <w:trPr>
          <w:trHeight w:val="289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. 09.2024 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24</w:t>
            </w:r>
          </w:p>
        </w:tc>
      </w:tr>
      <w:tr w:rsidR="004B7533" w:rsidRPr="004B7533" w:rsidTr="004B7533">
        <w:trPr>
          <w:trHeight w:val="291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.09.2024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22</w:t>
            </w:r>
          </w:p>
        </w:tc>
      </w:tr>
      <w:tr w:rsidR="004B7533" w:rsidRPr="004B7533" w:rsidTr="004B7533">
        <w:trPr>
          <w:trHeight w:val="368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.09.2024 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27</w:t>
            </w:r>
          </w:p>
        </w:tc>
      </w:tr>
      <w:tr w:rsidR="004B7533" w:rsidRPr="004B7533" w:rsidTr="004B7533">
        <w:trPr>
          <w:trHeight w:val="387"/>
        </w:trPr>
        <w:tc>
          <w:tcPr>
            <w:tcW w:w="4395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ы безопасности и защиты Родины </w:t>
            </w:r>
          </w:p>
        </w:tc>
        <w:tc>
          <w:tcPr>
            <w:tcW w:w="3402" w:type="dxa"/>
            <w:shd w:val="clear" w:color="auto" w:fill="FFFFFF"/>
            <w:tcMar>
              <w:left w:w="-5" w:type="dxa"/>
            </w:tcMar>
            <w:vAlign w:val="bottom"/>
          </w:tcPr>
          <w:p w:rsidR="004B7533" w:rsidRPr="004B7533" w:rsidRDefault="004B7533" w:rsidP="004B7533">
            <w:pPr>
              <w:spacing w:after="0" w:line="28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uk-UA"/>
              </w:rPr>
            </w:pPr>
            <w:r w:rsidRPr="004B7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3-24.10.2024 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</w:tcMar>
          </w:tcPr>
          <w:p w:rsidR="004B7533" w:rsidRPr="004B7533" w:rsidRDefault="004B7533" w:rsidP="004B753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  <w:r w:rsidRPr="004B7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ый зал</w:t>
            </w:r>
          </w:p>
        </w:tc>
      </w:tr>
    </w:tbl>
    <w:p w:rsidR="004B7533" w:rsidRPr="008F6441" w:rsidRDefault="004B7533" w:rsidP="004B7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441" w:rsidRPr="008F6441" w:rsidRDefault="008F6441" w:rsidP="008F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Школьный этап всероссий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ской олимпиады школьников в 2024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ве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ден с использованием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системы «Сириус. Курсы» (ht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tps://uts.sirius.online/) по 6 предметам. По 9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 олимпиадные задания </w:t>
      </w:r>
      <w:r w:rsidR="004B7533">
        <w:rPr>
          <w:rFonts w:ascii="Times New Roman" w:hAnsi="Times New Roman" w:cs="Times New Roman"/>
          <w:color w:val="000000"/>
          <w:sz w:val="24"/>
          <w:szCs w:val="24"/>
        </w:rPr>
        <w:t>были на бумажных носителях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441" w:rsidRPr="008F6441" w:rsidRDefault="008F6441" w:rsidP="008F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8E4" w:rsidRPr="0032387D" w:rsidRDefault="008F6441" w:rsidP="003238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2. Сравнительный анализ количества участников школьного этапа Всероссийской олимпиады школьников за три год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5"/>
        <w:gridCol w:w="1621"/>
        <w:gridCol w:w="1418"/>
        <w:gridCol w:w="1417"/>
      </w:tblGrid>
      <w:tr w:rsidR="008F6441" w:rsidRPr="003458E4" w:rsidTr="003458E4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3458E4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21" w:type="dxa"/>
            <w:vAlign w:val="center"/>
          </w:tcPr>
          <w:p w:rsidR="008F6441" w:rsidRPr="003458E4" w:rsidRDefault="003458E4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8F6441" w:rsidRPr="00345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8F6441" w:rsidRPr="003458E4" w:rsidRDefault="003458E4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8F6441" w:rsidRPr="00345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3458E4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4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8F6441" w:rsidRPr="008F6441" w:rsidTr="003458E4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(учащиеся, принявшие участие в данном этапе олимпиады по нескольким предметам, учитываются один раз)</w:t>
            </w:r>
          </w:p>
        </w:tc>
        <w:tc>
          <w:tcPr>
            <w:tcW w:w="1621" w:type="dxa"/>
            <w:vAlign w:val="center"/>
          </w:tcPr>
          <w:p w:rsidR="008F6441" w:rsidRPr="008F6441" w:rsidRDefault="003458E4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8F6441" w:rsidRPr="008F6441" w:rsidRDefault="003458E4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458E4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F6441" w:rsidRPr="008F6441" w:rsidRDefault="008F6441" w:rsidP="008F6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3458E4">
        <w:rPr>
          <w:rFonts w:ascii="Times New Roman" w:hAnsi="Times New Roman" w:cs="Times New Roman"/>
          <w:sz w:val="24"/>
          <w:szCs w:val="24"/>
        </w:rPr>
        <w:t>в 2024</w:t>
      </w:r>
      <w:r w:rsidRPr="008F6441">
        <w:rPr>
          <w:rFonts w:ascii="Times New Roman" w:hAnsi="Times New Roman" w:cs="Times New Roman"/>
          <w:sz w:val="24"/>
          <w:szCs w:val="24"/>
        </w:rPr>
        <w:t>/</w:t>
      </w:r>
      <w:r w:rsidR="003458E4">
        <w:rPr>
          <w:rFonts w:ascii="Times New Roman" w:hAnsi="Times New Roman" w:cs="Times New Roman"/>
          <w:sz w:val="24"/>
          <w:szCs w:val="24"/>
        </w:rPr>
        <w:t>2025</w:t>
      </w:r>
      <w:r w:rsidRPr="008F6441">
        <w:rPr>
          <w:rFonts w:ascii="Times New Roman" w:hAnsi="Times New Roman" w:cs="Times New Roman"/>
          <w:sz w:val="24"/>
          <w:szCs w:val="24"/>
        </w:rPr>
        <w:t xml:space="preserve"> учебном году наблюдается не значительное увеличение количе</w:t>
      </w:r>
      <w:r w:rsidR="0032387D">
        <w:rPr>
          <w:rFonts w:ascii="Times New Roman" w:hAnsi="Times New Roman" w:cs="Times New Roman"/>
          <w:sz w:val="24"/>
          <w:szCs w:val="24"/>
        </w:rPr>
        <w:t>ства участников</w:t>
      </w:r>
      <w:r w:rsidRPr="008F6441">
        <w:rPr>
          <w:rFonts w:ascii="Times New Roman" w:hAnsi="Times New Roman" w:cs="Times New Roman"/>
          <w:sz w:val="24"/>
          <w:szCs w:val="24"/>
        </w:rPr>
        <w:t xml:space="preserve"> (в сравнении с прошлым учебным годом).</w:t>
      </w:r>
    </w:p>
    <w:p w:rsidR="0032387D" w:rsidRDefault="0032387D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Pr="008F6441" w:rsidRDefault="008F6441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3. Количество участников школьного этапа Всероссий</w:t>
      </w:r>
      <w:r w:rsidR="00323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й олимпиады школьников в 2024</w:t>
      </w: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323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5</w:t>
      </w: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 по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837"/>
        <w:gridCol w:w="2138"/>
        <w:gridCol w:w="3720"/>
      </w:tblGrid>
      <w:tr w:rsidR="008F6441" w:rsidRPr="008F6441" w:rsidTr="008F64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от общего количества учащихся в классах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</w:t>
            </w:r>
            <w:r w:rsidR="0046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язык (5–11-е классы (</w:t>
            </w:r>
            <w:r w:rsidR="0032387D">
              <w:rPr>
                <w:rFonts w:ascii="Times New Roman" w:hAnsi="Times New Roman" w:cs="Times New Roman"/>
                <w:sz w:val="24"/>
                <w:szCs w:val="24"/>
              </w:rPr>
              <w:t>112 учащийся</w:t>
            </w: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1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1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2387D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(5–11-е классы (112 учащий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2387D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(5–11-е классы 112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2387D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5–11-е классы (112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2387D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(5–11-е классы (112</w:t>
            </w:r>
            <w:r w:rsidR="0046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й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2387D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4–11-е классы (131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462223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(5-11 (112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</w:t>
            </w:r>
            <w:r w:rsidR="0046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(6–11-е классы (87 учащий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462223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 (8–11-е классы (51 учащийся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62223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4–11</w:t>
            </w:r>
            <w:r w:rsidR="0046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 (131учащихся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62223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="0046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(7</w:t>
            </w:r>
            <w:r w:rsidR="001F1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1-е классы 65</w:t>
            </w:r>
            <w:r w:rsidR="0046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62223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</w:t>
            </w:r>
            <w:r w:rsidR="001F1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 (5–11-е классы (112 учащийся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62223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1F17E2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8–11-е классы (51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1F17E2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7–11-е классы (64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1F17E2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5-9 класс (100 учащихся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1F17E2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1F17E2" w:rsidRPr="008F6441" w:rsidTr="00D73316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17E2" w:rsidRPr="008F6441" w:rsidRDefault="001F17E2" w:rsidP="001F17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210 участий</w:t>
            </w:r>
          </w:p>
        </w:tc>
      </w:tr>
    </w:tbl>
    <w:p w:rsidR="008F6441" w:rsidRPr="008F6441" w:rsidRDefault="008F6441" w:rsidP="008F64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участников олимп</w:t>
      </w:r>
      <w:r w:rsidR="001F17E2">
        <w:rPr>
          <w:rFonts w:ascii="Times New Roman" w:hAnsi="Times New Roman" w:cs="Times New Roman"/>
          <w:color w:val="000000"/>
          <w:sz w:val="24"/>
          <w:szCs w:val="24"/>
        </w:rPr>
        <w:t>иады наблюдается по биологии, математике, астрономии, ОБЗР</w:t>
      </w:r>
      <w:r w:rsidR="00636399">
        <w:rPr>
          <w:rFonts w:ascii="Times New Roman" w:hAnsi="Times New Roman" w:cs="Times New Roman"/>
          <w:color w:val="000000"/>
          <w:sz w:val="24"/>
          <w:szCs w:val="24"/>
        </w:rPr>
        <w:t>, физике, химии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. Очень низкий показате</w:t>
      </w:r>
      <w:r w:rsidR="00636399">
        <w:rPr>
          <w:rFonts w:ascii="Times New Roman" w:hAnsi="Times New Roman" w:cs="Times New Roman"/>
          <w:color w:val="000000"/>
          <w:sz w:val="24"/>
          <w:szCs w:val="24"/>
        </w:rPr>
        <w:t>ль по таким предметам как информатика, труд (технология).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6399" w:rsidRDefault="0063639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Pr="008F6441" w:rsidRDefault="008F6441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4. Сравнительный анализ количества участников школьного этапа Всероссийской олимпиады школьников по предметам за три года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824"/>
        <w:gridCol w:w="2185"/>
        <w:gridCol w:w="2126"/>
        <w:gridCol w:w="2268"/>
      </w:tblGrid>
      <w:tr w:rsidR="008F6441" w:rsidRPr="008F6441" w:rsidTr="006363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6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8F6441" w:rsidRPr="008F6441" w:rsidTr="006363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399" w:rsidRDefault="0063639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2023</w:t>
            </w:r>
          </w:p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3639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399" w:rsidRDefault="0063639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BE08D4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6441" w:rsidRPr="008F6441" w:rsidTr="00636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A23AB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F6441" w:rsidRPr="008F6441" w:rsidTr="0063639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95647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95647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C8098A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</w:tbl>
    <w:p w:rsidR="008F6441" w:rsidRPr="008F6441" w:rsidRDefault="008F6441" w:rsidP="008F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F6441">
        <w:rPr>
          <w:rFonts w:ascii="Times New Roman" w:hAnsi="Times New Roman" w:cs="Times New Roman"/>
          <w:sz w:val="24"/>
          <w:szCs w:val="24"/>
        </w:rPr>
        <w:t>количест</w:t>
      </w:r>
      <w:r w:rsidR="00395647">
        <w:rPr>
          <w:rFonts w:ascii="Times New Roman" w:hAnsi="Times New Roman" w:cs="Times New Roman"/>
          <w:sz w:val="24"/>
          <w:szCs w:val="24"/>
        </w:rPr>
        <w:t xml:space="preserve">во участников школьного этапа </w:t>
      </w:r>
      <w:proofErr w:type="spellStart"/>
      <w:r w:rsidR="00395647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395647">
        <w:rPr>
          <w:rFonts w:ascii="Times New Roman" w:hAnsi="Times New Roman" w:cs="Times New Roman"/>
          <w:sz w:val="24"/>
          <w:szCs w:val="24"/>
        </w:rPr>
        <w:t xml:space="preserve"> увеличилось на 34</w:t>
      </w:r>
      <w:r w:rsidRPr="008F644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5647">
        <w:rPr>
          <w:rFonts w:ascii="Times New Roman" w:hAnsi="Times New Roman" w:cs="Times New Roman"/>
          <w:sz w:val="24"/>
          <w:szCs w:val="24"/>
        </w:rPr>
        <w:t>а. Однако, следует отметить, что н</w:t>
      </w:r>
      <w:r w:rsidRPr="008F6441">
        <w:rPr>
          <w:rFonts w:ascii="Times New Roman" w:hAnsi="Times New Roman" w:cs="Times New Roman"/>
          <w:sz w:val="24"/>
          <w:szCs w:val="24"/>
        </w:rPr>
        <w:t>аблюдается снижение количества участников школьного этапа Всероссийской олимпиады школьников по</w:t>
      </w:r>
      <w:r w:rsidR="00395647">
        <w:rPr>
          <w:rFonts w:ascii="Times New Roman" w:hAnsi="Times New Roman" w:cs="Times New Roman"/>
          <w:sz w:val="24"/>
          <w:szCs w:val="24"/>
        </w:rPr>
        <w:t xml:space="preserve"> следующим предметам: русский язык, литература, химия, география, информатика. В 2024</w:t>
      </w:r>
      <w:r w:rsidRPr="008F6441">
        <w:rPr>
          <w:rFonts w:ascii="Times New Roman" w:hAnsi="Times New Roman" w:cs="Times New Roman"/>
          <w:sz w:val="24"/>
          <w:szCs w:val="24"/>
        </w:rPr>
        <w:t>/</w:t>
      </w:r>
      <w:r w:rsidR="00395647">
        <w:rPr>
          <w:rFonts w:ascii="Times New Roman" w:hAnsi="Times New Roman" w:cs="Times New Roman"/>
          <w:sz w:val="24"/>
          <w:szCs w:val="24"/>
        </w:rPr>
        <w:t>2025 учебном</w:t>
      </w:r>
      <w:r w:rsidRPr="008F6441">
        <w:rPr>
          <w:rFonts w:ascii="Times New Roman" w:hAnsi="Times New Roman" w:cs="Times New Roman"/>
          <w:sz w:val="24"/>
          <w:szCs w:val="24"/>
        </w:rPr>
        <w:t xml:space="preserve"> году увеличилось количество у</w:t>
      </w:r>
      <w:r w:rsidR="00395647">
        <w:rPr>
          <w:rFonts w:ascii="Times New Roman" w:hAnsi="Times New Roman" w:cs="Times New Roman"/>
          <w:sz w:val="24"/>
          <w:szCs w:val="24"/>
        </w:rPr>
        <w:t>частников олимпиады по английскому языку, астрономии, математике, биологии</w:t>
      </w:r>
      <w:r w:rsidR="0051360B">
        <w:rPr>
          <w:rFonts w:ascii="Times New Roman" w:hAnsi="Times New Roman" w:cs="Times New Roman"/>
          <w:sz w:val="24"/>
          <w:szCs w:val="24"/>
        </w:rPr>
        <w:t>, физике, ОБЗР</w:t>
      </w:r>
      <w:r w:rsidRPr="008F6441">
        <w:rPr>
          <w:rFonts w:ascii="Times New Roman" w:hAnsi="Times New Roman" w:cs="Times New Roman"/>
          <w:sz w:val="24"/>
          <w:szCs w:val="24"/>
        </w:rPr>
        <w:t>.</w:t>
      </w:r>
    </w:p>
    <w:p w:rsidR="009F3FC8" w:rsidRDefault="009F3FC8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Pr="008F6441" w:rsidRDefault="00385E5E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5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личество победителей и призеров школьного этапа Всеросс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й олимпиады школьников в 2024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25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122"/>
        <w:gridCol w:w="2143"/>
        <w:gridCol w:w="2572"/>
        <w:gridCol w:w="2557"/>
      </w:tblGrid>
      <w:tr w:rsidR="008F6441" w:rsidRPr="008F6441" w:rsidTr="008F6441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/доля 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/доля победителей</w:t>
            </w:r>
          </w:p>
        </w:tc>
      </w:tr>
      <w:tr w:rsidR="008F6441" w:rsidRPr="008F6441" w:rsidTr="008F64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371DAB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371DAB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371DAB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0C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D73316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71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D73316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6441" w:rsidRPr="008F6441" w:rsidTr="008F644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85E5E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371DAB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0C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F6441" w:rsidRPr="008F6441" w:rsidRDefault="008F6441" w:rsidP="008F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8F6441">
        <w:rPr>
          <w:rFonts w:ascii="Times New Roman" w:hAnsi="Times New Roman" w:cs="Times New Roman"/>
          <w:sz w:val="24"/>
          <w:szCs w:val="24"/>
        </w:rPr>
        <w:t>наибольший показатель результативности участия в школьном этапе Всеро</w:t>
      </w:r>
      <w:r w:rsidR="006A172E">
        <w:rPr>
          <w:rFonts w:ascii="Times New Roman" w:hAnsi="Times New Roman" w:cs="Times New Roman"/>
          <w:sz w:val="24"/>
          <w:szCs w:val="24"/>
        </w:rPr>
        <w:t>ссийской олимпиады школьников (5</w:t>
      </w:r>
      <w:r w:rsidRPr="008F6441">
        <w:rPr>
          <w:rFonts w:ascii="Times New Roman" w:hAnsi="Times New Roman" w:cs="Times New Roman"/>
          <w:sz w:val="24"/>
          <w:szCs w:val="24"/>
        </w:rPr>
        <w:t>8% победителей от общего количества участнико</w:t>
      </w:r>
      <w:r w:rsidR="006A172E">
        <w:rPr>
          <w:rFonts w:ascii="Times New Roman" w:hAnsi="Times New Roman" w:cs="Times New Roman"/>
          <w:sz w:val="24"/>
          <w:szCs w:val="24"/>
        </w:rPr>
        <w:t>в) наблюдается по биологии, (15</w:t>
      </w:r>
      <w:r w:rsidRPr="008F6441">
        <w:rPr>
          <w:rFonts w:ascii="Times New Roman" w:hAnsi="Times New Roman" w:cs="Times New Roman"/>
          <w:sz w:val="24"/>
          <w:szCs w:val="24"/>
        </w:rPr>
        <w:t xml:space="preserve"> % победителей от общего количества уч</w:t>
      </w:r>
      <w:r w:rsidR="006A172E">
        <w:rPr>
          <w:rFonts w:ascii="Times New Roman" w:hAnsi="Times New Roman" w:cs="Times New Roman"/>
          <w:sz w:val="24"/>
          <w:szCs w:val="24"/>
        </w:rPr>
        <w:t xml:space="preserve">астников) по обществознанию, 27 % </w:t>
      </w:r>
      <w:r w:rsidRPr="008F6441">
        <w:rPr>
          <w:rFonts w:ascii="Times New Roman" w:hAnsi="Times New Roman" w:cs="Times New Roman"/>
          <w:sz w:val="24"/>
          <w:szCs w:val="24"/>
        </w:rPr>
        <w:t>призё</w:t>
      </w:r>
      <w:r w:rsidR="006A172E">
        <w:rPr>
          <w:rFonts w:ascii="Times New Roman" w:hAnsi="Times New Roman" w:cs="Times New Roman"/>
          <w:sz w:val="24"/>
          <w:szCs w:val="24"/>
        </w:rPr>
        <w:t>ров по географии</w:t>
      </w:r>
      <w:r w:rsidRPr="008F6441">
        <w:rPr>
          <w:rFonts w:ascii="Times New Roman" w:hAnsi="Times New Roman" w:cs="Times New Roman"/>
          <w:sz w:val="24"/>
          <w:szCs w:val="24"/>
        </w:rPr>
        <w:t>, что свидетельствует о качественной подготовке участников олимпиады по данным предмета</w:t>
      </w:r>
      <w:r w:rsidR="006A172E">
        <w:rPr>
          <w:rFonts w:ascii="Times New Roman" w:hAnsi="Times New Roman" w:cs="Times New Roman"/>
          <w:sz w:val="24"/>
          <w:szCs w:val="24"/>
        </w:rPr>
        <w:t xml:space="preserve">м. Нет призёров и победителей </w:t>
      </w:r>
      <w:proofErr w:type="spellStart"/>
      <w:r w:rsidR="006A172E">
        <w:rPr>
          <w:rFonts w:ascii="Times New Roman" w:hAnsi="Times New Roman" w:cs="Times New Roman"/>
          <w:sz w:val="24"/>
          <w:szCs w:val="24"/>
        </w:rPr>
        <w:t>Вс</w:t>
      </w:r>
      <w:r w:rsidRPr="008F6441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8F6441">
        <w:rPr>
          <w:rFonts w:ascii="Times New Roman" w:hAnsi="Times New Roman" w:cs="Times New Roman"/>
          <w:sz w:val="24"/>
          <w:szCs w:val="24"/>
        </w:rPr>
        <w:t xml:space="preserve"> школьного этапа по </w:t>
      </w:r>
      <w:r w:rsidR="006A172E">
        <w:rPr>
          <w:rFonts w:ascii="Times New Roman" w:hAnsi="Times New Roman" w:cs="Times New Roman"/>
          <w:sz w:val="24"/>
          <w:szCs w:val="24"/>
        </w:rPr>
        <w:t xml:space="preserve">информатике и математике; нет </w:t>
      </w:r>
      <w:r w:rsidR="006A172E">
        <w:rPr>
          <w:rFonts w:ascii="Times New Roman" w:hAnsi="Times New Roman" w:cs="Times New Roman"/>
          <w:sz w:val="24"/>
          <w:szCs w:val="24"/>
        </w:rPr>
        <w:lastRenderedPageBreak/>
        <w:t>призеров по английскому языку</w:t>
      </w:r>
      <w:r w:rsidRPr="008F6441">
        <w:rPr>
          <w:rFonts w:ascii="Times New Roman" w:hAnsi="Times New Roman" w:cs="Times New Roman"/>
          <w:sz w:val="24"/>
          <w:szCs w:val="24"/>
        </w:rPr>
        <w:t>,</w:t>
      </w:r>
      <w:r w:rsidR="006A172E">
        <w:rPr>
          <w:rFonts w:ascii="Times New Roman" w:hAnsi="Times New Roman" w:cs="Times New Roman"/>
          <w:sz w:val="24"/>
          <w:szCs w:val="24"/>
        </w:rPr>
        <w:t xml:space="preserve"> нет победителей по астрономии, русскому </w:t>
      </w:r>
      <w:r w:rsidR="00D73316">
        <w:rPr>
          <w:rFonts w:ascii="Times New Roman" w:hAnsi="Times New Roman" w:cs="Times New Roman"/>
          <w:sz w:val="24"/>
          <w:szCs w:val="24"/>
        </w:rPr>
        <w:t xml:space="preserve">языку, химии, </w:t>
      </w:r>
      <w:r w:rsidR="006A172E">
        <w:rPr>
          <w:rFonts w:ascii="Times New Roman" w:hAnsi="Times New Roman" w:cs="Times New Roman"/>
          <w:sz w:val="24"/>
          <w:szCs w:val="24"/>
        </w:rPr>
        <w:t>физике,</w:t>
      </w:r>
      <w:r w:rsidRPr="008F6441">
        <w:rPr>
          <w:rFonts w:ascii="Times New Roman" w:hAnsi="Times New Roman" w:cs="Times New Roman"/>
          <w:sz w:val="24"/>
          <w:szCs w:val="24"/>
        </w:rPr>
        <w:t xml:space="preserve"> </w:t>
      </w:r>
      <w:r w:rsidR="00D73316">
        <w:rPr>
          <w:rFonts w:ascii="Times New Roman" w:hAnsi="Times New Roman" w:cs="Times New Roman"/>
          <w:sz w:val="24"/>
          <w:szCs w:val="24"/>
        </w:rPr>
        <w:t xml:space="preserve">физической культуре, </w:t>
      </w:r>
      <w:r w:rsidRPr="008F6441">
        <w:rPr>
          <w:rFonts w:ascii="Times New Roman" w:hAnsi="Times New Roman" w:cs="Times New Roman"/>
          <w:sz w:val="24"/>
          <w:szCs w:val="24"/>
        </w:rPr>
        <w:t>что говорит о ненадле</w:t>
      </w:r>
      <w:r w:rsidR="006A172E">
        <w:rPr>
          <w:rFonts w:ascii="Times New Roman" w:hAnsi="Times New Roman" w:cs="Times New Roman"/>
          <w:sz w:val="24"/>
          <w:szCs w:val="24"/>
        </w:rPr>
        <w:t>жащей подготовке</w:t>
      </w:r>
      <w:r w:rsidRPr="008F6441">
        <w:rPr>
          <w:rFonts w:ascii="Times New Roman" w:hAnsi="Times New Roman" w:cs="Times New Roman"/>
          <w:sz w:val="24"/>
          <w:szCs w:val="24"/>
        </w:rPr>
        <w:t xml:space="preserve"> обучающихся по данным предметам.</w:t>
      </w:r>
    </w:p>
    <w:p w:rsidR="008F6441" w:rsidRPr="008F6441" w:rsidRDefault="008F6441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Default="006A172E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6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авнительный анализ количества 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бедителей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кольного этапа Всероссийской предметной олимпиады школ</w:t>
      </w:r>
      <w:r w:rsidR="00D73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иков за три года по предметам</w:t>
      </w:r>
    </w:p>
    <w:p w:rsidR="00D73316" w:rsidRPr="008F6441" w:rsidRDefault="00D73316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1810"/>
        <w:gridCol w:w="1248"/>
        <w:gridCol w:w="1248"/>
        <w:gridCol w:w="1300"/>
        <w:gridCol w:w="2126"/>
        <w:gridCol w:w="1975"/>
      </w:tblGrid>
      <w:tr w:rsidR="008F6441" w:rsidRPr="008F6441" w:rsidTr="006A172E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2E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 </w:t>
            </w:r>
          </w:p>
          <w:p w:rsidR="006A172E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«+», «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, «=»)</w:t>
            </w:r>
          </w:p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(в сравнении с 2022/</w:t>
            </w:r>
            <w:r w:rsidR="006A17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учебным годом)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2E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 </w:t>
            </w:r>
          </w:p>
          <w:p w:rsidR="006A172E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«+», «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, «=») </w:t>
            </w:r>
          </w:p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сравнении с 2023/</w:t>
            </w:r>
            <w:r w:rsidR="006A17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учебным годом)</w:t>
            </w:r>
          </w:p>
        </w:tc>
      </w:tr>
      <w:tr w:rsidR="008F6441" w:rsidRPr="008F6441" w:rsidTr="006A172E"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/2024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/2025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26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6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D73316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D73316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D73316" w:rsidP="00265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нимали участ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6441" w:rsidRPr="008F6441" w:rsidTr="006A172E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</w:t>
            </w:r>
            <w:r w:rsidR="007C6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F6441"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C629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6A172E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265765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</w:tbl>
    <w:p w:rsidR="00FA5873" w:rsidRDefault="00FA5873" w:rsidP="008F64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Default="008F6441" w:rsidP="008F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 </w:t>
      </w:r>
      <w:r w:rsidRPr="008F6441">
        <w:rPr>
          <w:rFonts w:ascii="Times New Roman" w:hAnsi="Times New Roman" w:cs="Times New Roman"/>
          <w:sz w:val="24"/>
          <w:szCs w:val="24"/>
        </w:rPr>
        <w:t xml:space="preserve">в течение последних трех лет наблюдается стабильное количество победителей школьного этапа Всероссийской олимпиады школьников по следующим предметам: </w:t>
      </w:r>
      <w:r w:rsidR="00265765">
        <w:rPr>
          <w:rFonts w:ascii="Times New Roman" w:hAnsi="Times New Roman" w:cs="Times New Roman"/>
          <w:sz w:val="24"/>
          <w:szCs w:val="24"/>
        </w:rPr>
        <w:t>литература, английский язык. В сравнении с прошлым, 2023</w:t>
      </w:r>
      <w:r w:rsidRPr="008F6441">
        <w:rPr>
          <w:rFonts w:ascii="Times New Roman" w:hAnsi="Times New Roman" w:cs="Times New Roman"/>
          <w:sz w:val="24"/>
          <w:szCs w:val="24"/>
        </w:rPr>
        <w:t>/</w:t>
      </w:r>
      <w:r w:rsidR="00265765">
        <w:rPr>
          <w:rFonts w:ascii="Times New Roman" w:hAnsi="Times New Roman" w:cs="Times New Roman"/>
          <w:sz w:val="24"/>
          <w:szCs w:val="24"/>
        </w:rPr>
        <w:t>2024</w:t>
      </w:r>
      <w:r w:rsidRPr="008F6441">
        <w:rPr>
          <w:rFonts w:ascii="Times New Roman" w:hAnsi="Times New Roman" w:cs="Times New Roman"/>
          <w:sz w:val="24"/>
          <w:szCs w:val="24"/>
        </w:rPr>
        <w:t> учебным годом наблюдается уменьшение количества победителей школьного этап</w:t>
      </w:r>
      <w:r w:rsidR="00265765">
        <w:rPr>
          <w:rFonts w:ascii="Times New Roman" w:hAnsi="Times New Roman" w:cs="Times New Roman"/>
          <w:sz w:val="24"/>
          <w:szCs w:val="24"/>
        </w:rPr>
        <w:t xml:space="preserve">а Всероссийской олимпиады по русскому языку, истории, </w:t>
      </w:r>
      <w:r w:rsidR="00D73316">
        <w:rPr>
          <w:rFonts w:ascii="Times New Roman" w:hAnsi="Times New Roman" w:cs="Times New Roman"/>
          <w:sz w:val="24"/>
          <w:szCs w:val="24"/>
        </w:rPr>
        <w:t>географии. В сравнении с прошлым, 2023</w:t>
      </w:r>
      <w:r w:rsidR="00D73316" w:rsidRPr="008F6441">
        <w:rPr>
          <w:rFonts w:ascii="Times New Roman" w:hAnsi="Times New Roman" w:cs="Times New Roman"/>
          <w:sz w:val="24"/>
          <w:szCs w:val="24"/>
        </w:rPr>
        <w:t>/</w:t>
      </w:r>
      <w:r w:rsidR="00D73316">
        <w:rPr>
          <w:rFonts w:ascii="Times New Roman" w:hAnsi="Times New Roman" w:cs="Times New Roman"/>
          <w:sz w:val="24"/>
          <w:szCs w:val="24"/>
        </w:rPr>
        <w:t>2024</w:t>
      </w:r>
      <w:r w:rsidR="00D73316" w:rsidRPr="008F6441">
        <w:rPr>
          <w:rFonts w:ascii="Times New Roman" w:hAnsi="Times New Roman" w:cs="Times New Roman"/>
          <w:sz w:val="24"/>
          <w:szCs w:val="24"/>
        </w:rPr>
        <w:t> учеб</w:t>
      </w:r>
      <w:r w:rsidR="00D73316">
        <w:rPr>
          <w:rFonts w:ascii="Times New Roman" w:hAnsi="Times New Roman" w:cs="Times New Roman"/>
          <w:sz w:val="24"/>
          <w:szCs w:val="24"/>
        </w:rPr>
        <w:t>ным годом наблюдается увеличение</w:t>
      </w:r>
      <w:r w:rsidR="00D73316" w:rsidRPr="008F6441">
        <w:rPr>
          <w:rFonts w:ascii="Times New Roman" w:hAnsi="Times New Roman" w:cs="Times New Roman"/>
          <w:sz w:val="24"/>
          <w:szCs w:val="24"/>
        </w:rPr>
        <w:t xml:space="preserve"> количества победителей школьного этап</w:t>
      </w:r>
      <w:r w:rsidR="00D73316">
        <w:rPr>
          <w:rFonts w:ascii="Times New Roman" w:hAnsi="Times New Roman" w:cs="Times New Roman"/>
          <w:sz w:val="24"/>
          <w:szCs w:val="24"/>
        </w:rPr>
        <w:t>а Всероссийской олимпиады по биол</w:t>
      </w:r>
      <w:r w:rsidR="00FA5873">
        <w:rPr>
          <w:rFonts w:ascii="Times New Roman" w:hAnsi="Times New Roman" w:cs="Times New Roman"/>
          <w:sz w:val="24"/>
          <w:szCs w:val="24"/>
        </w:rPr>
        <w:t>огии, ОБЗР</w:t>
      </w:r>
      <w:r w:rsidR="00D73316">
        <w:rPr>
          <w:rFonts w:ascii="Times New Roman" w:hAnsi="Times New Roman" w:cs="Times New Roman"/>
          <w:sz w:val="24"/>
          <w:szCs w:val="24"/>
        </w:rPr>
        <w:t>.</w:t>
      </w:r>
    </w:p>
    <w:p w:rsidR="00D73316" w:rsidRPr="008F6441" w:rsidRDefault="00D73316" w:rsidP="008F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441" w:rsidRPr="008F6441" w:rsidRDefault="008F6441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D73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лица № 7</w:t>
      </w: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авнительный анализ количества </w:t>
      </w: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зеров</w:t>
      </w: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кольного этапа Всероссийской предметной олимпиады школьников за три года по предметам</w:t>
      </w:r>
    </w:p>
    <w:p w:rsidR="00D73316" w:rsidRDefault="00D73316" w:rsidP="008F64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1810"/>
        <w:gridCol w:w="1248"/>
        <w:gridCol w:w="1248"/>
        <w:gridCol w:w="1300"/>
        <w:gridCol w:w="2126"/>
        <w:gridCol w:w="1975"/>
      </w:tblGrid>
      <w:tr w:rsidR="00D73316" w:rsidRPr="008F6441" w:rsidTr="00D73316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 </w:t>
            </w:r>
          </w:p>
          <w:p w:rsidR="00D73316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«+», «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, «=»)</w:t>
            </w:r>
          </w:p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(в сравнении с 2022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учебным годом)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 </w:t>
            </w:r>
          </w:p>
          <w:p w:rsidR="00D73316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«+», «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, «=») </w:t>
            </w:r>
          </w:p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сравнении с 2023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учебным годом)</w:t>
            </w:r>
          </w:p>
        </w:tc>
      </w:tr>
      <w:tr w:rsidR="00D73316" w:rsidRPr="008F6441" w:rsidTr="00D73316"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/2024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/2025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FA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9D3074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нимали участ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нимали участ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D73316" w:rsidRPr="008F6441" w:rsidTr="00D73316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FA5873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3316" w:rsidRPr="008F6441" w:rsidRDefault="00D73316" w:rsidP="00D73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</w:tbl>
    <w:p w:rsidR="00D73316" w:rsidRDefault="00D73316" w:rsidP="008F64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Pr="008F6441" w:rsidRDefault="008F6441" w:rsidP="008F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D3074">
        <w:rPr>
          <w:rFonts w:ascii="Times New Roman" w:hAnsi="Times New Roman" w:cs="Times New Roman"/>
          <w:sz w:val="24"/>
          <w:szCs w:val="24"/>
        </w:rPr>
        <w:t>в сравнении с прошлым, 2023</w:t>
      </w:r>
      <w:r w:rsidRPr="008F6441">
        <w:rPr>
          <w:rFonts w:ascii="Times New Roman" w:hAnsi="Times New Roman" w:cs="Times New Roman"/>
          <w:sz w:val="24"/>
          <w:szCs w:val="24"/>
        </w:rPr>
        <w:t>/</w:t>
      </w:r>
      <w:r w:rsidR="009D3074">
        <w:rPr>
          <w:rFonts w:ascii="Times New Roman" w:hAnsi="Times New Roman" w:cs="Times New Roman"/>
          <w:sz w:val="24"/>
          <w:szCs w:val="24"/>
        </w:rPr>
        <w:t>2024</w:t>
      </w:r>
      <w:r w:rsidRPr="008F6441">
        <w:rPr>
          <w:rFonts w:ascii="Times New Roman" w:hAnsi="Times New Roman" w:cs="Times New Roman"/>
          <w:sz w:val="24"/>
          <w:szCs w:val="24"/>
        </w:rPr>
        <w:t> учебным годом наблюдается уменьшение количества призеров школьного этапа Всероссийской олимпиады школьников</w:t>
      </w:r>
      <w:r w:rsidR="009D3074">
        <w:rPr>
          <w:rFonts w:ascii="Times New Roman" w:hAnsi="Times New Roman" w:cs="Times New Roman"/>
          <w:sz w:val="24"/>
          <w:szCs w:val="24"/>
        </w:rPr>
        <w:t xml:space="preserve"> по следующим предметам: русскому языку, литературе, математике и обществознанию</w:t>
      </w:r>
      <w:r w:rsidRPr="008F6441">
        <w:rPr>
          <w:rFonts w:ascii="Times New Roman" w:hAnsi="Times New Roman" w:cs="Times New Roman"/>
          <w:sz w:val="24"/>
          <w:szCs w:val="24"/>
        </w:rPr>
        <w:t xml:space="preserve">. </w:t>
      </w:r>
      <w:r w:rsidR="009D3074">
        <w:rPr>
          <w:rFonts w:ascii="Times New Roman" w:hAnsi="Times New Roman" w:cs="Times New Roman"/>
          <w:sz w:val="24"/>
          <w:szCs w:val="24"/>
        </w:rPr>
        <w:t>Увеличение количества призеров по биологии, химии, физике и географии</w:t>
      </w:r>
      <w:r w:rsidRPr="008F6441">
        <w:rPr>
          <w:rFonts w:ascii="Times New Roman" w:hAnsi="Times New Roman" w:cs="Times New Roman"/>
          <w:sz w:val="24"/>
          <w:szCs w:val="24"/>
        </w:rPr>
        <w:t xml:space="preserve">. В течение последних трех лет сохраняется отсутствие призеров по </w:t>
      </w:r>
      <w:r w:rsidR="009D3074">
        <w:rPr>
          <w:rFonts w:ascii="Times New Roman" w:hAnsi="Times New Roman" w:cs="Times New Roman"/>
          <w:sz w:val="24"/>
          <w:szCs w:val="24"/>
        </w:rPr>
        <w:t>информатике, английскому языку и астрономии</w:t>
      </w:r>
      <w:r w:rsidRPr="008F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074" w:rsidRDefault="009D3074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Default="004206F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8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авнительный анализ количества победителей школьного этапа Всероссийской олимпиады школьников за три года</w:t>
      </w:r>
    </w:p>
    <w:p w:rsidR="007E7159" w:rsidRPr="008F6441" w:rsidRDefault="007E7159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4"/>
        <w:gridCol w:w="2391"/>
        <w:gridCol w:w="2410"/>
        <w:gridCol w:w="2693"/>
      </w:tblGrid>
      <w:tr w:rsidR="008F6441" w:rsidRPr="008F6441" w:rsidTr="004206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E715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E715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E715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8F6441" w:rsidRPr="008F6441" w:rsidTr="004206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23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E715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7E715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7E7159" w:rsidRDefault="007E7159" w:rsidP="008F644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Pr="008F6441" w:rsidRDefault="008F6441" w:rsidP="008F64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общее количество победителей по школе увеличилось п</w:t>
      </w:r>
      <w:r w:rsidR="004206F9">
        <w:rPr>
          <w:rFonts w:ascii="Times New Roman" w:hAnsi="Times New Roman" w:cs="Times New Roman"/>
          <w:color w:val="000000"/>
          <w:sz w:val="24"/>
          <w:szCs w:val="24"/>
        </w:rPr>
        <w:t>о сравнению с прошлым годом на 8 человек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441" w:rsidRDefault="004206F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аблица № 9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авнительный анализ количества призеров школьного этапа Всероссийской олимпиады школьников за три года</w:t>
      </w:r>
    </w:p>
    <w:p w:rsidR="007E7159" w:rsidRDefault="007E715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4"/>
        <w:gridCol w:w="2391"/>
        <w:gridCol w:w="2410"/>
        <w:gridCol w:w="2693"/>
      </w:tblGrid>
      <w:tr w:rsidR="007E7159" w:rsidRPr="008F6441" w:rsidTr="004206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159" w:rsidRPr="008F6441" w:rsidRDefault="007E7159" w:rsidP="00D03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159" w:rsidRPr="008F6441" w:rsidRDefault="007E7159" w:rsidP="00D03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159" w:rsidRPr="008F6441" w:rsidRDefault="007E7159" w:rsidP="00D03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159" w:rsidRPr="008F6441" w:rsidRDefault="007E7159" w:rsidP="00D03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7E7159" w:rsidRPr="008F6441" w:rsidTr="004206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159" w:rsidRPr="008F6441" w:rsidRDefault="007E7159" w:rsidP="00D03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239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159" w:rsidRPr="008F6441" w:rsidRDefault="004206F9" w:rsidP="00D03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159" w:rsidRPr="008F6441" w:rsidRDefault="007E7159" w:rsidP="00D03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7159" w:rsidRPr="008F6441" w:rsidRDefault="004206F9" w:rsidP="00D03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F6441" w:rsidRPr="008F6441" w:rsidRDefault="008F6441" w:rsidP="008F64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6F9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 xml:space="preserve"> общее количество</w:t>
      </w:r>
      <w:r w:rsidR="004206F9">
        <w:rPr>
          <w:rFonts w:ascii="Times New Roman" w:hAnsi="Times New Roman" w:cs="Times New Roman"/>
          <w:color w:val="000000"/>
          <w:sz w:val="24"/>
          <w:szCs w:val="24"/>
        </w:rPr>
        <w:t xml:space="preserve"> призеров по школе увеличилось на 6 человек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6F9" w:rsidRDefault="004206F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Default="004206F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 10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авнительный анализ количества </w:t>
      </w:r>
      <w:r w:rsidR="008F6441" w:rsidRPr="004206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бедителей и призеров</w:t>
      </w:r>
      <w:r w:rsidR="008F6441"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кольного этапа Всероссийской олимпиады школьников за три года</w:t>
      </w:r>
    </w:p>
    <w:p w:rsidR="004206F9" w:rsidRPr="008F6441" w:rsidRDefault="004206F9" w:rsidP="008F64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4"/>
        <w:gridCol w:w="2062"/>
        <w:gridCol w:w="1559"/>
        <w:gridCol w:w="2693"/>
      </w:tblGrid>
      <w:tr w:rsidR="008F6441" w:rsidRPr="008F6441" w:rsidTr="004206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8F6441" w:rsidRPr="008F64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8F6441" w:rsidRPr="008F6441" w:rsidTr="004206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8F6441" w:rsidP="008F6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441" w:rsidRPr="008F6441" w:rsidRDefault="004206F9" w:rsidP="008F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8F6441" w:rsidRPr="008F6441" w:rsidRDefault="008F6441" w:rsidP="008F64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 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количество победителей и призеров школьного этапа Всероссийской олимпиад</w:t>
      </w:r>
      <w:r w:rsidR="004206F9">
        <w:rPr>
          <w:rFonts w:ascii="Times New Roman" w:hAnsi="Times New Roman" w:cs="Times New Roman"/>
          <w:color w:val="000000"/>
          <w:sz w:val="24"/>
          <w:szCs w:val="24"/>
        </w:rPr>
        <w:t>ы школьников по сравнению с 2023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206F9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 учебны</w:t>
      </w:r>
      <w:r w:rsidR="004206F9">
        <w:rPr>
          <w:rFonts w:ascii="Times New Roman" w:hAnsi="Times New Roman" w:cs="Times New Roman"/>
          <w:color w:val="000000"/>
          <w:sz w:val="24"/>
          <w:szCs w:val="24"/>
        </w:rPr>
        <w:t>м годом увеличилось – на 14 человек</w:t>
      </w:r>
      <w:r w:rsidRPr="008F64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6F9" w:rsidRDefault="004206F9" w:rsidP="008F6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441" w:rsidRPr="008F6441" w:rsidRDefault="008F6441" w:rsidP="004206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="00420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6441" w:rsidRPr="008F6441" w:rsidRDefault="008F6441" w:rsidP="004206F9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Направить обучающихся 7–11-х классов из числа победителей и призеров школьного этапа, показавших лучшие результаты, с учетом добровольного согласия учащихся и рейтинга на муниципальный этап Всероссийской олимпиады школьников.</w:t>
      </w:r>
    </w:p>
    <w:p w:rsidR="008F6441" w:rsidRPr="008F6441" w:rsidRDefault="004206F9" w:rsidP="004206F9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работу учителей</w:t>
      </w:r>
      <w:r w:rsidR="008F6441" w:rsidRPr="008F6441">
        <w:rPr>
          <w:rFonts w:ascii="Times New Roman" w:hAnsi="Times New Roman" w:cs="Times New Roman"/>
          <w:sz w:val="24"/>
          <w:szCs w:val="24"/>
        </w:rPr>
        <w:t> по</w:t>
      </w:r>
      <w:r>
        <w:rPr>
          <w:rFonts w:ascii="Times New Roman" w:hAnsi="Times New Roman" w:cs="Times New Roman"/>
          <w:sz w:val="24"/>
          <w:szCs w:val="24"/>
        </w:rPr>
        <w:t xml:space="preserve"> биологии, географии, химии и физике</w:t>
      </w:r>
      <w:r w:rsidR="008F6441" w:rsidRPr="008F6441">
        <w:rPr>
          <w:rFonts w:ascii="Times New Roman" w:hAnsi="Times New Roman" w:cs="Times New Roman"/>
          <w:sz w:val="24"/>
          <w:szCs w:val="24"/>
        </w:rPr>
        <w:t xml:space="preserve"> увеличению количества победителей и призеров школьного этапа Всероссийской олимпиады школьников.</w:t>
      </w:r>
    </w:p>
    <w:p w:rsidR="008F6441" w:rsidRPr="008F6441" w:rsidRDefault="008F6441" w:rsidP="004206F9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Руководителям ШМО провести детальный анализ олимпиадных работ, рассмотреть результаты анализа на заседаниях предметных ШМО, разработать мероприятия по повышению мотивации учеников к участию во Всероссийской олимпиаде школьников.</w:t>
      </w:r>
    </w:p>
    <w:p w:rsidR="008F6441" w:rsidRPr="008F6441" w:rsidRDefault="008F6441" w:rsidP="004206F9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41">
        <w:rPr>
          <w:rFonts w:ascii="Times New Roman" w:hAnsi="Times New Roman" w:cs="Times New Roman"/>
          <w:color w:val="000000"/>
          <w:sz w:val="24"/>
          <w:szCs w:val="24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 повышения квалификации.</w:t>
      </w:r>
    </w:p>
    <w:p w:rsidR="008F6441" w:rsidRPr="008F6441" w:rsidRDefault="008F6441" w:rsidP="008F64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441" w:rsidRDefault="008F6441" w:rsidP="008F64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F9" w:rsidRPr="008F6441" w:rsidRDefault="004206F9" w:rsidP="008F64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                                                                                     Калиновская Н.М.</w:t>
      </w:r>
    </w:p>
    <w:p w:rsidR="008F6441" w:rsidRPr="008F6441" w:rsidRDefault="008F6441" w:rsidP="008F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F6441" w:rsidRPr="008F6441" w:rsidSect="008F64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2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624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E4901"/>
    <w:multiLevelType w:val="multilevel"/>
    <w:tmpl w:val="E438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5668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48"/>
    <w:rsid w:val="00063E95"/>
    <w:rsid w:val="000C371F"/>
    <w:rsid w:val="001F17E2"/>
    <w:rsid w:val="00265765"/>
    <w:rsid w:val="00286AFA"/>
    <w:rsid w:val="0032387D"/>
    <w:rsid w:val="003458E4"/>
    <w:rsid w:val="00371DAB"/>
    <w:rsid w:val="00385E5E"/>
    <w:rsid w:val="00395647"/>
    <w:rsid w:val="003A4906"/>
    <w:rsid w:val="004206F9"/>
    <w:rsid w:val="00462223"/>
    <w:rsid w:val="004B7533"/>
    <w:rsid w:val="0051360B"/>
    <w:rsid w:val="00636399"/>
    <w:rsid w:val="006A172E"/>
    <w:rsid w:val="006C2A2B"/>
    <w:rsid w:val="007C6291"/>
    <w:rsid w:val="007E7159"/>
    <w:rsid w:val="00812525"/>
    <w:rsid w:val="008F6441"/>
    <w:rsid w:val="00955857"/>
    <w:rsid w:val="00975548"/>
    <w:rsid w:val="0099108F"/>
    <w:rsid w:val="009D3074"/>
    <w:rsid w:val="009F3FC8"/>
    <w:rsid w:val="00A23AB1"/>
    <w:rsid w:val="00B131F7"/>
    <w:rsid w:val="00BE08D4"/>
    <w:rsid w:val="00C8098A"/>
    <w:rsid w:val="00CD5D32"/>
    <w:rsid w:val="00D53E49"/>
    <w:rsid w:val="00D73316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0AA10-176C-4DBF-9A1B-193D09CB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4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F6441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5548"/>
    <w:pPr>
      <w:spacing w:after="0" w:line="240" w:lineRule="auto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4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8F97-2FFA-471B-8514-EEE4824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nna</cp:lastModifiedBy>
  <cp:revision>13</cp:revision>
  <dcterms:created xsi:type="dcterms:W3CDTF">2024-11-16T09:25:00Z</dcterms:created>
  <dcterms:modified xsi:type="dcterms:W3CDTF">2024-11-16T13:11:00Z</dcterms:modified>
</cp:coreProperties>
</file>